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5C5295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5C5295" w:rsidSect="000D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7D8" w:rsidRDefault="007357D8" w:rsidP="004C2056">
      <w:r>
        <w:separator/>
      </w:r>
    </w:p>
  </w:endnote>
  <w:endnote w:type="continuationSeparator" w:id="0">
    <w:p w:rsidR="007357D8" w:rsidRDefault="007357D8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334</wp:posOffset>
          </wp:positionH>
          <wp:positionV relativeFrom="page">
            <wp:posOffset>8541302</wp:posOffset>
          </wp:positionV>
          <wp:extent cx="7556500" cy="2146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4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7D8" w:rsidRDefault="007357D8" w:rsidP="004C2056">
      <w:r>
        <w:separator/>
      </w:r>
    </w:p>
  </w:footnote>
  <w:footnote w:type="continuationSeparator" w:id="0">
    <w:p w:rsidR="007357D8" w:rsidRDefault="007357D8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665</wp:posOffset>
          </wp:positionH>
          <wp:positionV relativeFrom="page">
            <wp:posOffset>15875</wp:posOffset>
          </wp:positionV>
          <wp:extent cx="7556500" cy="15494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D01FD"/>
    <w:rsid w:val="00370236"/>
    <w:rsid w:val="00440C15"/>
    <w:rsid w:val="004C2056"/>
    <w:rsid w:val="004D2F30"/>
    <w:rsid w:val="005C5295"/>
    <w:rsid w:val="005E7BDD"/>
    <w:rsid w:val="00677E36"/>
    <w:rsid w:val="00703B6B"/>
    <w:rsid w:val="007357D8"/>
    <w:rsid w:val="007C23C8"/>
    <w:rsid w:val="007E11AF"/>
    <w:rsid w:val="00862D41"/>
    <w:rsid w:val="00A12B9D"/>
    <w:rsid w:val="00D20272"/>
    <w:rsid w:val="00D33A63"/>
    <w:rsid w:val="00D923D2"/>
    <w:rsid w:val="00E85436"/>
    <w:rsid w:val="00F63878"/>
    <w:rsid w:val="00FD3264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3699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4E700-5A92-9B46-B882-D2193DA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8:55:00Z</dcterms:created>
  <dcterms:modified xsi:type="dcterms:W3CDTF">2021-03-19T09:06:00Z</dcterms:modified>
</cp:coreProperties>
</file>